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3F732D3E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Omilian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49DC6517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Przebudowa mostu na przepust w m. Szeszki w km 10+569,5 drogi powiatowej Nr 1913N Wojnasy - Cimochy  - Dorsze – Kalinow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129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óźn. zm.), Strony oświadczają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6BBE42C3" w:rsidR="0022010A" w:rsidRDefault="00F76763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r w:rsidR="006806FB" w:rsidRPr="006806F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mostu na przepust w m. Szeszki w km 10+569,5 drogi powiatowej Nr 1913N Wojnasy - Cimochy  - Dorsze – Kalinowo</w:t>
      </w:r>
      <w:r w:rsidR="006806FB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751A7822" w14:textId="2C786D04" w:rsidR="0022010A" w:rsidRPr="0022010A" w:rsidRDefault="0022010A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2010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22010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22010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22010A">
        <w:rPr>
          <w:rFonts w:ascii="Arial" w:hAnsi="Arial" w:cs="Arial"/>
          <w:sz w:val="24"/>
          <w:szCs w:val="24"/>
        </w:rPr>
        <w:t xml:space="preserve"> </w:t>
      </w:r>
      <w:r w:rsidRPr="0022010A">
        <w:rPr>
          <w:rFonts w:ascii="Arial" w:hAnsi="Arial" w:cs="Arial"/>
          <w:b/>
          <w:bCs/>
          <w:sz w:val="24"/>
          <w:szCs w:val="24"/>
        </w:rPr>
        <w:t>Rządowego Funduszu Rozwoju Dróg.</w:t>
      </w:r>
    </w:p>
    <w:p w14:paraId="5F498194" w14:textId="02E47556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dokumentacja projektowa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a jako załącznik </w:t>
      </w:r>
      <w:r w:rsidR="007E1BA6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do Umowy.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297BA266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6806FB">
        <w:rPr>
          <w:rFonts w:ascii="Arial" w:hAnsi="Arial" w:cs="Arial"/>
          <w:b/>
          <w:bCs/>
          <w:sz w:val="24"/>
          <w:szCs w:val="24"/>
        </w:rPr>
        <w:t>12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6806FB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3715194F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35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51F6112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67FC777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05042E6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sięgę Obmiaru.</w:t>
      </w:r>
    </w:p>
    <w:p w14:paraId="0C758562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Dziennik Budowy.</w:t>
      </w:r>
    </w:p>
    <w:p w14:paraId="138AB12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6E092D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rawozdanie techniczne.</w:t>
      </w:r>
    </w:p>
    <w:p w14:paraId="43072A2B" w14:textId="5842B527" w:rsidR="00706251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osztorys powykonawczy.</w:t>
      </w:r>
    </w:p>
    <w:p w14:paraId="122C8392" w14:textId="7CB54C3A" w:rsidR="009E7482" w:rsidRPr="009E7482" w:rsidRDefault="009E7482" w:rsidP="009E7482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4E9982E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06E96E0" w14:textId="1E42D1E6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1529957"/>
      <w:bookmarkStart w:id="4" w:name="_Hlk71529982"/>
      <w:bookmarkEnd w:id="2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4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standard wbudowywanych, dostarczanych i 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ych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0E299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D093889" w14:textId="28A46AA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7EF92F09" w14:textId="77777777" w:rsidR="009D1140" w:rsidRPr="00AA73F6" w:rsidRDefault="009D1140" w:rsidP="009D114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możliwość zapłaty Wykonawcy wynagrodz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częściach w oparciu o wystawione faktury części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ysokość wynagrodzenia częściowego ustalona będz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oparciu o harmonogram rzeczowo - finansowy za wykonane i odebrane roboty budowlane w nim ujęte. Rozliczenie Umowy nastąpi fakturą końcową.</w:t>
      </w:r>
    </w:p>
    <w:p w14:paraId="388E5EB0" w14:textId="77777777" w:rsidR="009D1140" w:rsidRPr="00AA73F6" w:rsidRDefault="009D1140" w:rsidP="009D114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Faktury częściowe wystawiane będą po wykonaniu i odebraniu przez Inspektora Nadzoru robót określonych w harmonogramie rzeczowo-finansowym. Każdorazowo wraz z fakturą częściową Wykonawca zobowiązan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do przedłożenia Zamawiającemu oświadczeń podwykonawców, że ich roszczenia z tytułu wynagrodzenia za wykonane roboty budowlane, dostawy lub usług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ramach przedłożonej przez Wykonawcę faktury zostały zaspokojone w całości, oraz potwierdzenia przez podwykonawcę, którego wierzytelność jest częścią składową wystawionej faktury, o dokonaniu zapłaty na rzecz tego podwykonawcy. Potwierdzenie musi zawierać zestawienie kwot, które były należne podwykonawcy z tej faktury oraz kopię dokonanego przelewu należności na rzecz podwykonawcy.</w:t>
      </w:r>
    </w:p>
    <w:p w14:paraId="48D34780" w14:textId="77777777" w:rsidR="009D1140" w:rsidRPr="00AA73F6" w:rsidRDefault="009D1140" w:rsidP="009D114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Faktury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 xml:space="preserve"> częściowe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regulowane będą w terminie 30 dni liczonym od dnia ich dostarczenia Zamawiającemu wraz z załączonymi protokołami odbioru częściowego wykonanych robót budowlanych oraz dokumentami, o których mowa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 Termin zapłaty wynagrodzenia podwykonawcy lub dalszemu podwykonawcy przewidziany w umowie o podwykonawstwo nie może być dłuższy niż 30</w:t>
      </w:r>
      <w:r w:rsidRPr="00737B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</w:p>
    <w:p w14:paraId="6C6AD0DD" w14:textId="3AA0B071" w:rsidR="009D1140" w:rsidRPr="00AA73F6" w:rsidRDefault="009D1140" w:rsidP="009D114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, Zamawiający zatrzyma z należności Wykonawcy kwotę w wysokości równej należności podwykonawcy, do czasu otrzymania tego potwierdzenia. W zakresie kwoty, co do której nie przedłożono potwierdzenia podwykonawcy, termin zapłaty nie rozpoczyna biegu do czasu przedłożenia stosownego potwierdzenia.</w:t>
      </w:r>
    </w:p>
    <w:p w14:paraId="58DBA68B" w14:textId="77777777" w:rsidR="009D1140" w:rsidRPr="00AA73F6" w:rsidRDefault="009D1140" w:rsidP="009D114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7D9110DD" w14:textId="77777777" w:rsidR="009D1140" w:rsidRPr="00AA73F6" w:rsidRDefault="009D1140" w:rsidP="009D114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protokołu odbioru końcowego robót, oraz po przedłożeniu oświadczeń podwykonawców, że ich roszcz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z tytułu wynagrodzenia za wykonane roboty budowlane, dostawy lub usługi zostały zaspokojone w całości. W przypadku, gdy wierzytelność podwykonawcy jest częścią składową faktury końcowej, Wykonawca załączy do niej dokumenty wskazane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. Płatność faktury końcowej nastąpi w terminie 30 dni liczonym od dnia jej złożenia w siedzibie Zamawiającego wraz z wymienionymi wyżej oświadczaniami podwykonawców oraz ewentualnym potwierdzeniem, o którym mowa w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, odpowiednio z zastrzeżeniem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40DD7B" w14:textId="77777777" w:rsidR="009D1140" w:rsidRPr="00AA73F6" w:rsidRDefault="009D1140" w:rsidP="009D114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okoliczności, o których mowa w § 2 ust. </w:t>
      </w:r>
      <w:r w:rsidRPr="00AA73F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37B90">
        <w:rPr>
          <w:rFonts w:ascii="Arial" w:eastAsia="Times New Roman" w:hAnsi="Arial" w:cs="Arial"/>
          <w:sz w:val="24"/>
          <w:szCs w:val="24"/>
          <w:lang w:eastAsia="pl-PL"/>
        </w:rPr>
        <w:t xml:space="preserve"> Umowy, zapłata ostatniej części wynagrodzenia nastąpi w oparciu o fakturę końcową wystawioną na podstawie protokołu odbioru końcowego robót, zawierającego potwierdzenie usunięcia wad lub wykonania całości przedmiotu Umowy, w terminie 30 dni licząc od dnia złożenia jej w siedzibie Zamawiającego.</w:t>
      </w:r>
    </w:p>
    <w:p w14:paraId="707D8070" w14:textId="77777777" w:rsidR="009D1140" w:rsidRPr="00AA73F6" w:rsidRDefault="009D1140" w:rsidP="009D114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7B90">
        <w:rPr>
          <w:rFonts w:ascii="Arial" w:eastAsia="Times New Roman" w:hAnsi="Arial" w:cs="Arial"/>
          <w:sz w:val="24"/>
          <w:szCs w:val="24"/>
          <w:lang w:eastAsia="pl-PL"/>
        </w:rPr>
        <w:t>Wartość faktury końcowej nie będzie niższa niż 5% wynagrodzenia, o którym mowa w ust. 1.</w:t>
      </w:r>
    </w:p>
    <w:p w14:paraId="5DD6621B" w14:textId="628F6F02" w:rsidR="000E2992" w:rsidRPr="00955536" w:rsidRDefault="00955536" w:rsidP="0095553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3F6">
        <w:rPr>
          <w:rFonts w:ascii="Arial" w:hAnsi="Arial" w:cs="Arial"/>
          <w:sz w:val="24"/>
          <w:szCs w:val="24"/>
        </w:rPr>
        <w:t>Zasady określone w ust. 9 – 13 stosuje się odpowiednio w przypadku zapłaty wynagrodzenia należnego dalszym podwykonawcom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6647AE90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późn. zm.).</w:t>
      </w:r>
    </w:p>
    <w:p w14:paraId="700EDDC1" w14:textId="49050624" w:rsidR="00491DCB" w:rsidRPr="000A086F" w:rsidRDefault="00024F3F" w:rsidP="000A086F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86F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0A086F">
        <w:rPr>
          <w:rFonts w:ascii="Arial" w:hAnsi="Arial" w:cs="Arial"/>
          <w:sz w:val="24"/>
          <w:szCs w:val="24"/>
        </w:rPr>
        <w:t>……….</w:t>
      </w:r>
      <w:r w:rsidRPr="000A086F">
        <w:rPr>
          <w:rFonts w:ascii="Arial" w:hAnsi="Arial" w:cs="Arial"/>
          <w:sz w:val="24"/>
          <w:szCs w:val="24"/>
        </w:rPr>
        <w:t>……</w:t>
      </w:r>
      <w:r w:rsidR="00491DCB" w:rsidRPr="000A086F">
        <w:rPr>
          <w:rFonts w:ascii="Arial" w:hAnsi="Arial" w:cs="Arial"/>
          <w:sz w:val="24"/>
          <w:szCs w:val="24"/>
        </w:rPr>
        <w:t>…….</w:t>
      </w:r>
    </w:p>
    <w:p w14:paraId="61AD151C" w14:textId="371F9F6A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>postanowień art. 95 ust. 1 Pzp Zamawiający wymaga, aby osoby wykonujące czynności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późn. zm.).</w:t>
      </w:r>
    </w:p>
    <w:p w14:paraId="1C4CE603" w14:textId="6DE61305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955536">
        <w:rPr>
          <w:rFonts w:ascii="Arial" w:hAnsi="Arial" w:cs="Arial"/>
          <w:bCs/>
          <w:sz w:val="24"/>
          <w:szCs w:val="24"/>
        </w:rPr>
        <w:t>2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38AA9C21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5" w:name="_Hlk67639126"/>
      <w:bookmarkStart w:id="6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222F63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4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5"/>
    </w:p>
    <w:p w14:paraId="05331BF6" w14:textId="4EFC8F04" w:rsidR="005B3109" w:rsidRPr="00112D6A" w:rsidRDefault="00222F63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4</w:t>
      </w:r>
      <w:r w:rsid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26685588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4333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374BD883" w:rsidR="00112D6A" w:rsidRDefault="003B7A7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10390799"/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7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 proporcjonalnie do terminu obowiązywania Umowy oraz pomnożonej przez liczbę osób, w odniesieniu do których wymóg zatrudnienia był niedopełniony.</w:t>
      </w:r>
      <w:bookmarkEnd w:id="6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A0C3EAE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.</w:t>
      </w:r>
    </w:p>
    <w:p w14:paraId="08EA4CEF" w14:textId="0F8A02EF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hAnsi="Arial" w:cs="Arial"/>
          <w:sz w:val="24"/>
          <w:szCs w:val="24"/>
        </w:rPr>
        <w:t>Okres odpowiedzialności Wykonawcy z tytułu rękojmi za wady przedmiotu umowy jest równy okresowi gwarancji.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33F51C44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5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0F94E8F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5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4007FAC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00EF590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3AC065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5 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721EE3E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E62B3E6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1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302D061E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0BA770DB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0421CEEB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2 Umowy,</w:t>
      </w:r>
    </w:p>
    <w:p w14:paraId="2F059FDC" w14:textId="3D2C240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3 Umowy.</w:t>
      </w:r>
    </w:p>
    <w:p w14:paraId="585890D6" w14:textId="47943C87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25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62E4043B" w:rsidR="005B3109" w:rsidRPr="00DD6589" w:rsidRDefault="005B3109" w:rsidP="00DD6589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bez uzasadnionych przyczyn nie rozpoczął prac w terminie 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 miesięcy od </w:t>
      </w:r>
      <w:r w:rsidR="00DD6589" w:rsidRPr="00DD6589">
        <w:rPr>
          <w:rFonts w:ascii="Arial" w:hAnsi="Arial" w:cs="Arial"/>
          <w:sz w:val="24"/>
          <w:szCs w:val="24"/>
        </w:rPr>
        <w:t>daty udzielenia zamówienia</w:t>
      </w:r>
      <w:r w:rsidR="00DD6589">
        <w:rPr>
          <w:rFonts w:ascii="Arial" w:hAnsi="Arial" w:cs="Arial"/>
          <w:sz w:val="24"/>
          <w:szCs w:val="24"/>
        </w:rPr>
        <w:t xml:space="preserve"> </w:t>
      </w:r>
      <w:r w:rsidRPr="00DD6589">
        <w:rPr>
          <w:rFonts w:ascii="Arial" w:eastAsia="Times New Roman" w:hAnsi="Arial" w:cs="Arial"/>
          <w:sz w:val="24"/>
          <w:szCs w:val="24"/>
          <w:lang w:eastAsia="pl-PL"/>
        </w:rPr>
        <w:t>oraz nie podjął ich pomimo wezwania Zamawiającego złożonego na piśmie,</w:t>
      </w:r>
    </w:p>
    <w:p w14:paraId="6A7C1355" w14:textId="2F9E8A65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 w:rsidR="00DD6589"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60F6BBD" w14:textId="77777777" w:rsidR="009E7482" w:rsidRDefault="009E7482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72A9878A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6CC1A1BB" w14:textId="7C810D95" w:rsidR="00523416" w:rsidRPr="0012266C" w:rsidRDefault="00735C59" w:rsidP="0012266C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realizacji obowiązku informacyjnego określonego w art. 38 ust. 1 ustawy </w:t>
      </w:r>
      <w:r w:rsidR="00DD658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23 października 2018 r. (t.j. Dz. U. </w:t>
      </w:r>
      <w:r w:rsidR="000758A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2021 r. poz. 1122 ze zm.) o </w:t>
      </w:r>
      <w:r w:rsidR="000758A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ządowym Funduszu Rozwoju Dróg – Minister Infrastruktury wskazuje, że należy stosować </w:t>
      </w:r>
      <w:r w:rsidR="0012266C">
        <w:rPr>
          <w:rFonts w:ascii="Arial" w:hAnsi="Arial" w:cs="Arial"/>
          <w:sz w:val="24"/>
          <w:szCs w:val="24"/>
        </w:rPr>
        <w:t>przepisy Rozporządzenia Rady Ministrów z dnia 7 maj</w:t>
      </w:r>
      <w:r w:rsidR="000758AA">
        <w:rPr>
          <w:rFonts w:ascii="Arial" w:hAnsi="Arial" w:cs="Arial"/>
          <w:sz w:val="24"/>
          <w:szCs w:val="24"/>
        </w:rPr>
        <w:t>a</w:t>
      </w:r>
      <w:r w:rsidR="0012266C">
        <w:rPr>
          <w:rFonts w:ascii="Arial" w:hAnsi="Arial" w:cs="Arial"/>
          <w:sz w:val="24"/>
          <w:szCs w:val="24"/>
        </w:rPr>
        <w:t xml:space="preserve"> 2021 r. w sprawie określenia działań informacyjnych podejmowanych przez podmioty realizujące zadania dofinansowane z budżetu państwa lub z państwowych funduszy celowych (Dz. U. 2021 poz. 953). Wykonawca zadani</w:t>
      </w:r>
      <w:r w:rsidR="000758AA">
        <w:rPr>
          <w:rFonts w:ascii="Arial" w:hAnsi="Arial" w:cs="Arial"/>
          <w:sz w:val="24"/>
          <w:szCs w:val="24"/>
        </w:rPr>
        <w:t>a</w:t>
      </w:r>
      <w:r w:rsidR="0012266C">
        <w:rPr>
          <w:rFonts w:ascii="Arial" w:hAnsi="Arial" w:cs="Arial"/>
          <w:sz w:val="24"/>
          <w:szCs w:val="24"/>
        </w:rPr>
        <w:t xml:space="preserve"> zobowiązany jest do umieszczenia tablic (tablica o wym. 120 cm x 180 cm) w momencie rozpoczęcia robót zgodnie </w:t>
      </w:r>
      <w:r w:rsidR="00DD6589">
        <w:rPr>
          <w:rFonts w:ascii="Arial" w:hAnsi="Arial" w:cs="Arial"/>
          <w:sz w:val="24"/>
          <w:szCs w:val="24"/>
        </w:rPr>
        <w:br/>
      </w:r>
      <w:r w:rsidR="0012266C">
        <w:rPr>
          <w:rFonts w:ascii="Arial" w:hAnsi="Arial" w:cs="Arial"/>
          <w:sz w:val="24"/>
          <w:szCs w:val="24"/>
        </w:rPr>
        <w:t>z wytycznymi dotyczącymi wyglądu i ustawienia tablic informacyjnych dla zadań powiatowych realizowanych z udziałem środków Rządowego Funduszu Rozwoju Dróg. Pełna tre</w:t>
      </w:r>
      <w:r w:rsidR="000758AA">
        <w:rPr>
          <w:rFonts w:ascii="Arial" w:hAnsi="Arial" w:cs="Arial"/>
          <w:sz w:val="24"/>
          <w:szCs w:val="24"/>
        </w:rPr>
        <w:t>ś</w:t>
      </w:r>
      <w:r w:rsidR="0012266C">
        <w:rPr>
          <w:rFonts w:ascii="Arial" w:hAnsi="Arial" w:cs="Arial"/>
          <w:sz w:val="24"/>
          <w:szCs w:val="24"/>
        </w:rPr>
        <w:t xml:space="preserve">ć rozporządzenia dostępna jest na stronie </w:t>
      </w:r>
      <w:r w:rsidR="000758AA">
        <w:rPr>
          <w:rFonts w:ascii="Arial" w:hAnsi="Arial" w:cs="Arial"/>
          <w:sz w:val="24"/>
          <w:szCs w:val="24"/>
        </w:rPr>
        <w:t>B</w:t>
      </w:r>
      <w:r w:rsidR="0012266C">
        <w:rPr>
          <w:rFonts w:ascii="Arial" w:hAnsi="Arial" w:cs="Arial"/>
          <w:sz w:val="24"/>
          <w:szCs w:val="24"/>
        </w:rPr>
        <w:t xml:space="preserve">iuletynu Informacji Publicznej Kancelarii Prezesa Rady </w:t>
      </w:r>
      <w:r w:rsidR="000758AA">
        <w:rPr>
          <w:rFonts w:ascii="Arial" w:hAnsi="Arial" w:cs="Arial"/>
          <w:sz w:val="24"/>
          <w:szCs w:val="24"/>
        </w:rPr>
        <w:t>M</w:t>
      </w:r>
      <w:r w:rsidR="0012266C">
        <w:rPr>
          <w:rFonts w:ascii="Arial" w:hAnsi="Arial" w:cs="Arial"/>
          <w:sz w:val="24"/>
          <w:szCs w:val="24"/>
        </w:rPr>
        <w:t>i</w:t>
      </w:r>
      <w:r w:rsidR="000758AA">
        <w:rPr>
          <w:rFonts w:ascii="Arial" w:hAnsi="Arial" w:cs="Arial"/>
          <w:sz w:val="24"/>
          <w:szCs w:val="24"/>
        </w:rPr>
        <w:t>ni</w:t>
      </w:r>
      <w:r w:rsidR="0012266C">
        <w:rPr>
          <w:rFonts w:ascii="Arial" w:hAnsi="Arial" w:cs="Arial"/>
          <w:sz w:val="24"/>
          <w:szCs w:val="24"/>
        </w:rPr>
        <w:t>stró</w:t>
      </w:r>
      <w:r w:rsidR="000758AA">
        <w:rPr>
          <w:rFonts w:ascii="Arial" w:hAnsi="Arial" w:cs="Arial"/>
          <w:sz w:val="24"/>
          <w:szCs w:val="24"/>
        </w:rPr>
        <w:t>w</w:t>
      </w:r>
      <w:r w:rsidR="0012266C">
        <w:rPr>
          <w:rFonts w:ascii="Arial" w:hAnsi="Arial" w:cs="Arial"/>
          <w:sz w:val="24"/>
          <w:szCs w:val="24"/>
        </w:rPr>
        <w:t xml:space="preserve"> w sekcji Działania Informacyjne/</w:t>
      </w:r>
      <w:r w:rsidR="000758AA">
        <w:rPr>
          <w:rFonts w:ascii="Arial" w:hAnsi="Arial" w:cs="Arial"/>
          <w:sz w:val="24"/>
          <w:szCs w:val="24"/>
        </w:rPr>
        <w:t xml:space="preserve"> </w:t>
      </w:r>
      <w:r w:rsidR="0012266C">
        <w:rPr>
          <w:rFonts w:ascii="Arial" w:hAnsi="Arial" w:cs="Arial"/>
          <w:sz w:val="24"/>
          <w:szCs w:val="24"/>
        </w:rPr>
        <w:t xml:space="preserve">Materiały – </w:t>
      </w:r>
      <w:hyperlink r:id="rId8" w:history="1">
        <w:r w:rsidR="00C222F5" w:rsidRPr="006B5EE9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0758AA">
        <w:rPr>
          <w:rFonts w:ascii="Arial" w:hAnsi="Arial" w:cs="Arial"/>
          <w:sz w:val="24"/>
          <w:szCs w:val="24"/>
        </w:rPr>
        <w:t xml:space="preserve"> </w:t>
      </w:r>
      <w:r w:rsidR="0012266C" w:rsidRPr="0012266C">
        <w:rPr>
          <w:rFonts w:ascii="Arial" w:hAnsi="Arial" w:cs="Arial"/>
          <w:sz w:val="24"/>
          <w:szCs w:val="24"/>
        </w:rPr>
        <w:t xml:space="preserve"> </w:t>
      </w:r>
    </w:p>
    <w:p w14:paraId="4B070B58" w14:textId="77777777" w:rsidR="005E54DC" w:rsidRDefault="005E54DC" w:rsidP="000758A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28AB346D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8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68A43EC6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6652A6ED" w14:textId="72109313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07DD1A40" w14:textId="6B06481B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8"/>
    <w:p w14:paraId="3B47EE82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0930FB3E" w14:textId="77777777" w:rsidR="009A5F14" w:rsidRDefault="009A5F14" w:rsidP="00ED16A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8062F8" w14:textId="612CA7D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14C7BF55" w14:textId="77777777" w:rsidR="009A5F14" w:rsidRDefault="009A5F14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504C0C7A" w14:textId="77777777" w:rsidR="009E7482" w:rsidRDefault="009E7482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849604" w14:textId="6E08E201" w:rsidR="007E1BA6" w:rsidRDefault="007E1BA6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65D343DC" w14:textId="34A95EC8" w:rsidR="00DD6589" w:rsidRPr="008A4582" w:rsidRDefault="00DD6589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acja projektow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052AA7" w14:textId="77777777" w:rsidR="005B3109" w:rsidRPr="00ED16AB" w:rsidRDefault="005B3109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F46898" w14:textId="77777777" w:rsidR="009E7482" w:rsidRDefault="009E7482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74978B" w14:textId="77777777" w:rsidR="009E7482" w:rsidRDefault="009E7482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365D683C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BA77" w14:textId="77777777" w:rsidR="00C4300F" w:rsidRDefault="00C4300F" w:rsidP="005B3109">
      <w:pPr>
        <w:spacing w:after="0" w:line="240" w:lineRule="auto"/>
      </w:pPr>
      <w:r>
        <w:separator/>
      </w:r>
    </w:p>
  </w:endnote>
  <w:endnote w:type="continuationSeparator" w:id="0">
    <w:p w14:paraId="1B1CC5F1" w14:textId="77777777" w:rsidR="00C4300F" w:rsidRDefault="00C4300F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000000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000000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01EB" w14:textId="77777777" w:rsidR="00C4300F" w:rsidRDefault="00C4300F" w:rsidP="005B3109">
      <w:pPr>
        <w:spacing w:after="0" w:line="240" w:lineRule="auto"/>
      </w:pPr>
      <w:r>
        <w:separator/>
      </w:r>
    </w:p>
  </w:footnote>
  <w:footnote w:type="continuationSeparator" w:id="0">
    <w:p w14:paraId="212E77CB" w14:textId="77777777" w:rsidR="00C4300F" w:rsidRDefault="00C4300F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000000" w:rsidP="006E7D6A">
    <w:pPr>
      <w:suppressAutoHyphens/>
      <w:spacing w:line="240" w:lineRule="auto"/>
      <w:jc w:val="center"/>
    </w:pPr>
  </w:p>
  <w:p w14:paraId="290E9B67" w14:textId="77777777" w:rsidR="006E7D6A" w:rsidRPr="006E7D6A" w:rsidRDefault="00000000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000000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4"/>
  </w:num>
  <w:num w:numId="2" w16cid:durableId="1766926331">
    <w:abstractNumId w:val="2"/>
  </w:num>
  <w:num w:numId="3" w16cid:durableId="714088318">
    <w:abstractNumId w:val="20"/>
  </w:num>
  <w:num w:numId="4" w16cid:durableId="1162500579">
    <w:abstractNumId w:val="26"/>
  </w:num>
  <w:num w:numId="5" w16cid:durableId="659043249">
    <w:abstractNumId w:val="1"/>
  </w:num>
  <w:num w:numId="6" w16cid:durableId="1156067470">
    <w:abstractNumId w:val="11"/>
  </w:num>
  <w:num w:numId="7" w16cid:durableId="643973040">
    <w:abstractNumId w:val="27"/>
  </w:num>
  <w:num w:numId="8" w16cid:durableId="1107891759">
    <w:abstractNumId w:val="28"/>
  </w:num>
  <w:num w:numId="9" w16cid:durableId="1091656390">
    <w:abstractNumId w:val="13"/>
  </w:num>
  <w:num w:numId="10" w16cid:durableId="1550260883">
    <w:abstractNumId w:val="10"/>
  </w:num>
  <w:num w:numId="11" w16cid:durableId="1130977571">
    <w:abstractNumId w:val="4"/>
  </w:num>
  <w:num w:numId="12" w16cid:durableId="945581036">
    <w:abstractNumId w:val="33"/>
  </w:num>
  <w:num w:numId="13" w16cid:durableId="1656295169">
    <w:abstractNumId w:val="22"/>
  </w:num>
  <w:num w:numId="14" w16cid:durableId="879055826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0"/>
  </w:num>
  <w:num w:numId="16" w16cid:durableId="1099251820">
    <w:abstractNumId w:val="19"/>
  </w:num>
  <w:num w:numId="17" w16cid:durableId="1346790579">
    <w:abstractNumId w:val="3"/>
  </w:num>
  <w:num w:numId="18" w16cid:durableId="1352606159">
    <w:abstractNumId w:val="29"/>
  </w:num>
  <w:num w:numId="19" w16cid:durableId="1293898286">
    <w:abstractNumId w:val="0"/>
  </w:num>
  <w:num w:numId="20" w16cid:durableId="612980479">
    <w:abstractNumId w:val="9"/>
  </w:num>
  <w:num w:numId="21" w16cid:durableId="342171190">
    <w:abstractNumId w:val="23"/>
  </w:num>
  <w:num w:numId="22" w16cid:durableId="2045861714">
    <w:abstractNumId w:val="21"/>
  </w:num>
  <w:num w:numId="23" w16cid:durableId="788402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6"/>
  </w:num>
  <w:num w:numId="26" w16cid:durableId="1226918707">
    <w:abstractNumId w:val="8"/>
  </w:num>
  <w:num w:numId="27" w16cid:durableId="1499151375">
    <w:abstractNumId w:val="25"/>
  </w:num>
  <w:num w:numId="28" w16cid:durableId="1651976775">
    <w:abstractNumId w:val="31"/>
  </w:num>
  <w:num w:numId="29" w16cid:durableId="424618121">
    <w:abstractNumId w:val="12"/>
  </w:num>
  <w:num w:numId="30" w16cid:durableId="1523931096">
    <w:abstractNumId w:val="15"/>
  </w:num>
  <w:num w:numId="31" w16cid:durableId="1109351923">
    <w:abstractNumId w:val="17"/>
  </w:num>
  <w:num w:numId="32" w16cid:durableId="527181346">
    <w:abstractNumId w:val="5"/>
  </w:num>
  <w:num w:numId="33" w16cid:durableId="612637024">
    <w:abstractNumId w:val="16"/>
  </w:num>
  <w:num w:numId="34" w16cid:durableId="1371492944">
    <w:abstractNumId w:val="7"/>
  </w:num>
  <w:num w:numId="35" w16cid:durableId="777061048">
    <w:abstractNumId w:val="32"/>
  </w:num>
  <w:num w:numId="36" w16cid:durableId="164373580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22F63"/>
    <w:rsid w:val="002349A9"/>
    <w:rsid w:val="00250B38"/>
    <w:rsid w:val="00253EB8"/>
    <w:rsid w:val="002619ED"/>
    <w:rsid w:val="00273B27"/>
    <w:rsid w:val="002975FF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A5D02"/>
    <w:rsid w:val="003B2433"/>
    <w:rsid w:val="003B7A7A"/>
    <w:rsid w:val="003C08C9"/>
    <w:rsid w:val="00432852"/>
    <w:rsid w:val="00432DC7"/>
    <w:rsid w:val="004333AB"/>
    <w:rsid w:val="004461FD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27D6"/>
    <w:rsid w:val="00563819"/>
    <w:rsid w:val="0057427E"/>
    <w:rsid w:val="0057437F"/>
    <w:rsid w:val="005945FF"/>
    <w:rsid w:val="005B3109"/>
    <w:rsid w:val="005E54DC"/>
    <w:rsid w:val="0061791C"/>
    <w:rsid w:val="006806FB"/>
    <w:rsid w:val="006D6F10"/>
    <w:rsid w:val="006E08CD"/>
    <w:rsid w:val="006F3CBD"/>
    <w:rsid w:val="00706251"/>
    <w:rsid w:val="00735C59"/>
    <w:rsid w:val="00737B90"/>
    <w:rsid w:val="00745969"/>
    <w:rsid w:val="00786F27"/>
    <w:rsid w:val="007B5B24"/>
    <w:rsid w:val="007E1BA6"/>
    <w:rsid w:val="007F05B6"/>
    <w:rsid w:val="00820FE3"/>
    <w:rsid w:val="0082308E"/>
    <w:rsid w:val="00862F4B"/>
    <w:rsid w:val="0088058C"/>
    <w:rsid w:val="008A09E6"/>
    <w:rsid w:val="008A4582"/>
    <w:rsid w:val="008F587F"/>
    <w:rsid w:val="009433FF"/>
    <w:rsid w:val="0095266A"/>
    <w:rsid w:val="00955536"/>
    <w:rsid w:val="0095775F"/>
    <w:rsid w:val="0097074F"/>
    <w:rsid w:val="00981F05"/>
    <w:rsid w:val="009970DF"/>
    <w:rsid w:val="009A5F14"/>
    <w:rsid w:val="009B3CF7"/>
    <w:rsid w:val="009D1140"/>
    <w:rsid w:val="009E7482"/>
    <w:rsid w:val="00A06381"/>
    <w:rsid w:val="00A132CF"/>
    <w:rsid w:val="00A15360"/>
    <w:rsid w:val="00A60466"/>
    <w:rsid w:val="00A70E78"/>
    <w:rsid w:val="00AA73F6"/>
    <w:rsid w:val="00AC18FF"/>
    <w:rsid w:val="00AC2081"/>
    <w:rsid w:val="00AE0D1C"/>
    <w:rsid w:val="00AF147A"/>
    <w:rsid w:val="00B432B4"/>
    <w:rsid w:val="00BB1B5E"/>
    <w:rsid w:val="00BD14BE"/>
    <w:rsid w:val="00BE2D7C"/>
    <w:rsid w:val="00BF5FA0"/>
    <w:rsid w:val="00BF7E0F"/>
    <w:rsid w:val="00C02041"/>
    <w:rsid w:val="00C215C6"/>
    <w:rsid w:val="00C222F5"/>
    <w:rsid w:val="00C4300F"/>
    <w:rsid w:val="00C5193B"/>
    <w:rsid w:val="00C920C8"/>
    <w:rsid w:val="00CB5256"/>
    <w:rsid w:val="00CE304F"/>
    <w:rsid w:val="00D04BDE"/>
    <w:rsid w:val="00D2192E"/>
    <w:rsid w:val="00D34051"/>
    <w:rsid w:val="00D44A66"/>
    <w:rsid w:val="00DD6589"/>
    <w:rsid w:val="00DE56BE"/>
    <w:rsid w:val="00DF3813"/>
    <w:rsid w:val="00E04799"/>
    <w:rsid w:val="00E21FA2"/>
    <w:rsid w:val="00E24734"/>
    <w:rsid w:val="00E32240"/>
    <w:rsid w:val="00E34E0B"/>
    <w:rsid w:val="00E5068A"/>
    <w:rsid w:val="00E812F9"/>
    <w:rsid w:val="00EB70D3"/>
    <w:rsid w:val="00EC71BC"/>
    <w:rsid w:val="00ED16AB"/>
    <w:rsid w:val="00ED6461"/>
    <w:rsid w:val="00EE009A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419</Words>
  <Characters>26519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8</cp:revision>
  <cp:lastPrinted>2022-02-25T10:32:00Z</cp:lastPrinted>
  <dcterms:created xsi:type="dcterms:W3CDTF">2021-03-23T12:24:00Z</dcterms:created>
  <dcterms:modified xsi:type="dcterms:W3CDTF">2022-08-05T07:08:00Z</dcterms:modified>
</cp:coreProperties>
</file>